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1D8" w:rsidP="00DC4AEE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4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="007A20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29</w:t>
      </w:r>
      <w:r w:rsidR="00787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353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 w:rsidRPr="00664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/202</w:t>
      </w:r>
      <w:r w:rsidR="00252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CC71D8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1D8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7D3C4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2AB9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1D8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252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густа</w:t>
      </w:r>
      <w:r w:rsidR="00252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52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42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 Симферополь</w:t>
      </w:r>
    </w:p>
    <w:p w:rsidR="00E42AB9" w:rsidRPr="007A20F7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F0CDB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0F7">
        <w:rPr>
          <w:rFonts w:ascii="Times New Roman" w:hAnsi="Times New Roman" w:cs="Times New Roman"/>
          <w:sz w:val="26"/>
          <w:szCs w:val="26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7A20F7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7A20F7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7A20F7">
        <w:rPr>
          <w:rFonts w:ascii="Times New Roman" w:hAnsi="Times New Roman" w:cs="Times New Roman"/>
          <w:sz w:val="26"/>
          <w:szCs w:val="26"/>
        </w:rPr>
        <w:t xml:space="preserve">публики Крым – </w:t>
      </w:r>
      <w:r>
        <w:rPr>
          <w:rFonts w:ascii="Times New Roman" w:hAnsi="Times New Roman" w:cs="Times New Roman"/>
          <w:sz w:val="26"/>
          <w:szCs w:val="26"/>
        </w:rPr>
        <w:t>Прянишниова В.В.</w:t>
      </w:r>
      <w:r w:rsidRPr="007A20F7" w:rsidR="00CC71D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D3C4E" w:rsidR="00CC71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3C4E" w:rsidR="00CC71D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7D3C4E" w:rsidR="00CC7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7D3C4E" w:rsidR="00CC71D8">
        <w:rPr>
          <w:rFonts w:ascii="Times New Roman" w:hAnsi="Times New Roman" w:cs="Times New Roman"/>
          <w:sz w:val="28"/>
          <w:szCs w:val="28"/>
        </w:rPr>
        <w:t>Центрального судебн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а Симферополь, по адресу: </w:t>
      </w:r>
      <w:r w:rsidRPr="007D3C4E" w:rsidR="00CC7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7D3C4E" w:rsidR="00CC71D8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7D3C4E" w:rsidR="00CC71D8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160E2D" w:rsidP="00DC4AEE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3538BA" w:rsidP="00DC4AEE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FD2D71">
        <w:rPr>
          <w:rFonts w:ascii="Times New Roman" w:hAnsi="Times New Roman" w:cs="Times New Roman"/>
          <w:sz w:val="28"/>
          <w:szCs w:val="28"/>
        </w:rPr>
        <w:t>директор</w:t>
      </w:r>
      <w:r w:rsidR="00FD2D71">
        <w:rPr>
          <w:rFonts w:ascii="Times New Roman" w:hAnsi="Times New Roman" w:cs="Times New Roman"/>
          <w:sz w:val="28"/>
          <w:szCs w:val="28"/>
        </w:rPr>
        <w:t xml:space="preserve">а </w:t>
      </w:r>
      <w:r w:rsidR="00923828">
        <w:rPr>
          <w:rFonts w:ascii="Times New Roman" w:hAnsi="Times New Roman" w:cs="Times New Roman"/>
          <w:sz w:val="28"/>
          <w:szCs w:val="28"/>
        </w:rPr>
        <w:t>ООО</w:t>
      </w:r>
      <w:r w:rsidR="00FD2D71">
        <w:rPr>
          <w:rFonts w:ascii="Times New Roman" w:hAnsi="Times New Roman" w:cs="Times New Roman"/>
          <w:sz w:val="28"/>
          <w:szCs w:val="28"/>
        </w:rPr>
        <w:t xml:space="preserve"> «</w:t>
      </w:r>
      <w:r w:rsidR="007A20F7">
        <w:rPr>
          <w:rFonts w:ascii="Times New Roman" w:hAnsi="Times New Roman" w:cs="Times New Roman"/>
          <w:sz w:val="28"/>
          <w:szCs w:val="28"/>
        </w:rPr>
        <w:t>ГЕРМЕС</w:t>
      </w:r>
      <w:r w:rsidR="00FD2D71">
        <w:rPr>
          <w:rFonts w:ascii="Times New Roman" w:hAnsi="Times New Roman" w:cs="Times New Roman"/>
          <w:sz w:val="28"/>
          <w:szCs w:val="28"/>
        </w:rPr>
        <w:t xml:space="preserve">» </w:t>
      </w:r>
      <w:r w:rsidR="007A20F7">
        <w:rPr>
          <w:rFonts w:ascii="Times New Roman" w:hAnsi="Times New Roman" w:cs="Times New Roman"/>
          <w:sz w:val="28"/>
          <w:szCs w:val="28"/>
        </w:rPr>
        <w:t>Кормилицына Р</w:t>
      </w:r>
      <w:r w:rsidR="00923828">
        <w:rPr>
          <w:rFonts w:ascii="Times New Roman" w:hAnsi="Times New Roman" w:cs="Times New Roman"/>
          <w:sz w:val="28"/>
          <w:szCs w:val="28"/>
        </w:rPr>
        <w:t>.</w:t>
      </w:r>
      <w:r w:rsidR="007A20F7">
        <w:rPr>
          <w:rFonts w:ascii="Times New Roman" w:hAnsi="Times New Roman" w:cs="Times New Roman"/>
          <w:sz w:val="28"/>
          <w:szCs w:val="28"/>
        </w:rPr>
        <w:t xml:space="preserve"> А</w:t>
      </w:r>
      <w:r w:rsidR="00923828">
        <w:rPr>
          <w:rFonts w:ascii="Times New Roman" w:hAnsi="Times New Roman" w:cs="Times New Roman"/>
          <w:sz w:val="28"/>
          <w:szCs w:val="28"/>
        </w:rPr>
        <w:t>.</w:t>
      </w:r>
      <w:r w:rsidR="007A20F7">
        <w:rPr>
          <w:rFonts w:ascii="Times New Roman" w:hAnsi="Times New Roman" w:cs="Times New Roman"/>
          <w:sz w:val="28"/>
          <w:szCs w:val="28"/>
        </w:rPr>
        <w:t xml:space="preserve">, </w:t>
      </w:r>
      <w:r w:rsidR="00923828">
        <w:rPr>
          <w:rFonts w:ascii="Times New Roman" w:hAnsi="Times New Roman" w:cs="Times New Roman"/>
          <w:sz w:val="27"/>
          <w:szCs w:val="27"/>
        </w:rPr>
        <w:t>/ДАННЫЕ ИЗЬЯТЫ/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уроженца                             </w:t>
      </w:r>
      <w:r w:rsidR="00923828">
        <w:rPr>
          <w:rFonts w:ascii="Times New Roman" w:hAnsi="Times New Roman" w:cs="Times New Roman"/>
          <w:sz w:val="27"/>
          <w:szCs w:val="27"/>
        </w:rPr>
        <w:t>/ДАННЫЕ ИЗЬЯТЫ/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на Российской Федерации</w:t>
      </w:r>
      <w:r w:rsidRPr="009D4F6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r w:rsidR="00DC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828">
        <w:rPr>
          <w:rFonts w:ascii="Times New Roman" w:hAnsi="Times New Roman" w:cs="Times New Roman"/>
          <w:sz w:val="27"/>
          <w:szCs w:val="27"/>
        </w:rPr>
        <w:t>/ДАННЫЕ ИЗЬЯТЫ/</w:t>
      </w:r>
      <w:r w:rsidR="00DC4A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r w:rsidRPr="009D4F6A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828">
        <w:rPr>
          <w:rFonts w:ascii="Times New Roman" w:hAnsi="Times New Roman" w:cs="Times New Roman"/>
          <w:sz w:val="27"/>
          <w:szCs w:val="27"/>
        </w:rPr>
        <w:t>/ДАННЫЕ ИЗЬЯТЫ/</w:t>
      </w:r>
      <w:r w:rsidR="00DC4AEE">
        <w:rPr>
          <w:rFonts w:ascii="Times New Roman" w:hAnsi="Times New Roman" w:cs="Times New Roman"/>
          <w:sz w:val="28"/>
          <w:szCs w:val="28"/>
        </w:rPr>
        <w:t>,</w:t>
      </w:r>
    </w:p>
    <w:p w:rsidR="008F0CDB" w:rsidP="00DC4AEE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CC71D8" w:rsidRPr="007D3C4E" w:rsidP="00DC4AEE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C4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55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по ч.1 ст.15.6</w:t>
      </w:r>
      <w:r w:rsidRPr="007D3C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CC71D8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7D3C4E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71D8" w:rsidRPr="00427E29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лицын Р.А.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4E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4FCE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="00F33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>генеральн</w:t>
      </w:r>
      <w:r w:rsidR="00DC4AEE">
        <w:rPr>
          <w:rFonts w:ascii="Times New Roman" w:hAnsi="Times New Roman" w:cs="Times New Roman"/>
          <w:sz w:val="28"/>
          <w:szCs w:val="28"/>
        </w:rPr>
        <w:t>ым</w:t>
      </w:r>
      <w:r w:rsidR="003538BA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DC4AEE">
        <w:rPr>
          <w:rFonts w:ascii="Times New Roman" w:hAnsi="Times New Roman" w:cs="Times New Roman"/>
          <w:sz w:val="28"/>
          <w:szCs w:val="28"/>
        </w:rPr>
        <w:t>ом</w:t>
      </w:r>
      <w:r w:rsidR="003538BA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>»</w:t>
      </w:r>
      <w:r w:rsidR="00174F41">
        <w:rPr>
          <w:rFonts w:ascii="Times New Roman" w:hAnsi="Times New Roman" w:cs="Times New Roman"/>
          <w:sz w:val="28"/>
          <w:szCs w:val="28"/>
        </w:rPr>
        <w:t xml:space="preserve">, </w:t>
      </w:r>
      <w:r w:rsidRPr="000552A3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Pr="000552A3" w:rsidR="00155C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552A3" w:rsidR="00464F4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552A3" w:rsidR="00272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2A3" w:rsidR="00FE1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2A3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923828">
        <w:rPr>
          <w:rFonts w:ascii="Times New Roman" w:hAnsi="Times New Roman" w:cs="Times New Roman"/>
          <w:sz w:val="27"/>
          <w:szCs w:val="27"/>
        </w:rPr>
        <w:t>/ДАННЫЕ ИЗЬЯТЫ/</w:t>
      </w:r>
      <w:r w:rsidRPr="0037131D" w:rsidR="00D6046E">
        <w:rPr>
          <w:rFonts w:ascii="Times New Roman" w:hAnsi="Times New Roman" w:cs="Times New Roman"/>
          <w:sz w:val="28"/>
          <w:szCs w:val="28"/>
        </w:rPr>
        <w:t>,</w:t>
      </w:r>
      <w:r w:rsidRPr="0037131D" w:rsidR="008B4FCE">
        <w:rPr>
          <w:rFonts w:ascii="Times New Roman" w:hAnsi="Times New Roman" w:cs="Times New Roman"/>
          <w:sz w:val="28"/>
          <w:szCs w:val="28"/>
        </w:rPr>
        <w:t xml:space="preserve"> </w:t>
      </w:r>
      <w:r w:rsidRPr="0037131D" w:rsidR="00427E29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 w:rsidR="009A2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E29" w:rsidR="00427E29">
        <w:rPr>
          <w:rFonts w:ascii="Times New Roman" w:eastAsia="Times New Roman" w:hAnsi="Times New Roman" w:cs="Times New Roman"/>
          <w:sz w:val="28"/>
          <w:szCs w:val="28"/>
        </w:rPr>
        <w:t>в ИФНС России по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E29" w:rsidR="00427E29">
        <w:rPr>
          <w:rFonts w:ascii="Times New Roman" w:eastAsia="Times New Roman" w:hAnsi="Times New Roman" w:cs="Times New Roman"/>
          <w:sz w:val="28"/>
          <w:szCs w:val="28"/>
        </w:rPr>
        <w:t>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</w:t>
      </w:r>
      <w:r w:rsidR="00D6046E">
        <w:rPr>
          <w:rFonts w:ascii="Times New Roman" w:eastAsia="Times New Roman" w:hAnsi="Times New Roman" w:cs="Times New Roman"/>
          <w:sz w:val="28"/>
          <w:szCs w:val="28"/>
        </w:rPr>
        <w:t xml:space="preserve"> о предоста</w:t>
      </w:r>
      <w:r w:rsidRPr="002C0F6F" w:rsidR="00D6046E">
        <w:rPr>
          <w:rFonts w:ascii="Times New Roman" w:eastAsia="Times New Roman" w:hAnsi="Times New Roman" w:cs="Times New Roman"/>
          <w:sz w:val="28"/>
          <w:szCs w:val="28"/>
        </w:rPr>
        <w:t>влении документов</w:t>
      </w:r>
      <w:r w:rsidRPr="002C0F6F" w:rsidR="00427E29">
        <w:rPr>
          <w:rFonts w:ascii="Times New Roman" w:eastAsia="Times New Roman" w:hAnsi="Times New Roman" w:cs="Times New Roman"/>
          <w:sz w:val="28"/>
          <w:szCs w:val="28"/>
        </w:rPr>
        <w:t xml:space="preserve"> ИФНС России по г. Симферополю </w:t>
      </w:r>
      <w:r w:rsidR="00923828">
        <w:rPr>
          <w:rFonts w:ascii="Times New Roman" w:hAnsi="Times New Roman" w:cs="Times New Roman"/>
          <w:sz w:val="27"/>
          <w:szCs w:val="27"/>
        </w:rPr>
        <w:t>/ДАННЫЕ ИЗЬЯТЫ/</w:t>
      </w:r>
      <w:r w:rsidRPr="002C0F6F" w:rsidR="00427E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C0F6F" w:rsidR="00E137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8BA" w:rsidRPr="003B59AE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AE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7A20F7">
        <w:rPr>
          <w:rFonts w:ascii="Times New Roman" w:hAnsi="Times New Roman" w:cs="Times New Roman"/>
          <w:sz w:val="28"/>
          <w:szCs w:val="28"/>
        </w:rPr>
        <w:t>Кормилицын Р.А.</w:t>
      </w:r>
      <w:r w:rsidRPr="003B59AE" w:rsidR="00DC4AEE">
        <w:rPr>
          <w:rFonts w:ascii="Times New Roman" w:hAnsi="Times New Roman" w:cs="Times New Roman"/>
          <w:sz w:val="28"/>
          <w:szCs w:val="28"/>
        </w:rPr>
        <w:t xml:space="preserve"> </w:t>
      </w:r>
      <w:r w:rsidRPr="003B59AE">
        <w:rPr>
          <w:rFonts w:ascii="Times New Roman" w:hAnsi="Times New Roman" w:cs="Times New Roman"/>
          <w:sz w:val="28"/>
          <w:szCs w:val="28"/>
        </w:rPr>
        <w:t>не явился, о дате, времени и месте рассмотрения дела извещен надлежащим образом,</w:t>
      </w:r>
      <w:r w:rsidRPr="003B59AE" w:rsidR="000552A3">
        <w:rPr>
          <w:rFonts w:ascii="Times New Roman" w:hAnsi="Times New Roman" w:cs="Times New Roman"/>
          <w:sz w:val="28"/>
          <w:szCs w:val="28"/>
        </w:rPr>
        <w:t xml:space="preserve"> </w:t>
      </w:r>
      <w:r w:rsidRPr="003B59AE">
        <w:rPr>
          <w:rFonts w:ascii="Times New Roman" w:hAnsi="Times New Roman" w:cs="Times New Roman"/>
          <w:sz w:val="28"/>
          <w:szCs w:val="28"/>
        </w:rPr>
        <w:t xml:space="preserve">конверт с повесткой, направленный по </w:t>
      </w:r>
      <w:r w:rsidRPr="003B59AE">
        <w:rPr>
          <w:rFonts w:ascii="Times New Roman" w:hAnsi="Times New Roman" w:cs="Times New Roman"/>
          <w:sz w:val="28"/>
          <w:szCs w:val="28"/>
        </w:rPr>
        <w:t xml:space="preserve">адресу места жительства должностного лица 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ляется надлежащим извещением. 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9AE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7A20F7">
        <w:rPr>
          <w:rFonts w:ascii="Times New Roman" w:hAnsi="Times New Roman" w:cs="Times New Roman"/>
          <w:sz w:val="28"/>
          <w:szCs w:val="28"/>
        </w:rPr>
        <w:t>Кормилицына Р.А.</w:t>
      </w:r>
      <w:r w:rsidRPr="003B59AE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 на основании ч. 2 ст. 25.1 КоАП РФ считает возможным рассмотреть дело в его отсутствие.</w:t>
      </w:r>
    </w:p>
    <w:p w:rsidR="00B52346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C5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</w:t>
      </w:r>
      <w:r w:rsidRPr="001576C5">
        <w:rPr>
          <w:rFonts w:ascii="Times New Roman" w:eastAsia="Times New Roman" w:hAnsi="Times New Roman" w:cs="Times New Roman"/>
          <w:sz w:val="28"/>
          <w:szCs w:val="28"/>
        </w:rPr>
        <w:t>ности, суд приходит к следующим выводам.</w:t>
      </w:r>
    </w:p>
    <w:p w:rsidR="00427E29" w:rsidP="00DC4AEE">
      <w:pPr>
        <w:pStyle w:val="BodyText"/>
        <w:spacing w:line="240" w:lineRule="auto"/>
        <w:ind w:right="23" w:firstLine="709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 xml:space="preserve">В соответствии с п.5 ст. 93.1 Налогового кодекса Российской Федерации лицо, получившее требование о представлении документов (информации), </w:t>
      </w:r>
      <w:r w:rsidRPr="003347C9">
        <w:rPr>
          <w:sz w:val="28"/>
          <w:szCs w:val="28"/>
          <w:lang w:val="ru-RU"/>
        </w:rPr>
        <w:t>исполняет его в течение пяти дней со дня получения или в тот же срок сообщае</w:t>
      </w:r>
      <w:r w:rsidRPr="003347C9">
        <w:rPr>
          <w:sz w:val="28"/>
          <w:szCs w:val="28"/>
          <w:lang w:val="ru-RU"/>
        </w:rPr>
        <w:t>т, что не располагает истребуемыми документами (информацией). Если истребуемые документы (информация) не могут быть представлены в указанный срок, налоговый орган при получении от лица, у которого истребованы документы (информация), уведомления о невозможн</w:t>
      </w:r>
      <w:r w:rsidRPr="003347C9">
        <w:rPr>
          <w:sz w:val="28"/>
          <w:szCs w:val="28"/>
          <w:lang w:val="ru-RU"/>
        </w:rPr>
        <w:t>ости представления в установленный срок документов (информации), вправе продлить срок представления этих документов (информации). Истребуемые документы представляются с учетом положений, предусмотренных п</w:t>
      </w:r>
      <w:r>
        <w:rPr>
          <w:sz w:val="28"/>
          <w:szCs w:val="28"/>
          <w:lang w:val="ru-RU"/>
        </w:rPr>
        <w:t xml:space="preserve">унктами 1 и 5 статьи 93.1 НК РФ. </w:t>
      </w:r>
    </w:p>
    <w:p w:rsidR="00427E29" w:rsidP="00DC4AEE">
      <w:pPr>
        <w:pStyle w:val="BodyText"/>
        <w:spacing w:line="240" w:lineRule="auto"/>
        <w:ind w:right="23" w:firstLine="708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 xml:space="preserve">Согласно пункту 5 </w:t>
      </w:r>
      <w:r w:rsidRPr="003347C9">
        <w:rPr>
          <w:sz w:val="28"/>
          <w:szCs w:val="28"/>
          <w:lang w:val="ru-RU"/>
        </w:rPr>
        <w:t xml:space="preserve">статьи 23 </w:t>
      </w:r>
      <w:r w:rsidRPr="006C5AD9">
        <w:rPr>
          <w:sz w:val="28"/>
          <w:szCs w:val="28"/>
          <w:lang w:val="ru-RU"/>
        </w:rPr>
        <w:t xml:space="preserve">Налогового кодекса Российской Федерации </w:t>
      </w:r>
      <w:r w:rsidRPr="003347C9">
        <w:rPr>
          <w:sz w:val="28"/>
          <w:szCs w:val="28"/>
          <w:lang w:val="ru-RU"/>
        </w:rPr>
        <w:t>за невыполнение или ненадлежащее выполнение возложенных на налогоплательщика (плательщика сборов) обязанностей он несет ответственность в соответствии с законодательством Российской Федерации.</w:t>
      </w:r>
      <w:r>
        <w:rPr>
          <w:sz w:val="28"/>
          <w:szCs w:val="28"/>
          <w:lang w:val="ru-RU"/>
        </w:rPr>
        <w:t xml:space="preserve"> </w:t>
      </w:r>
    </w:p>
    <w:p w:rsidR="00427E29" w:rsidP="00DC4AEE">
      <w:pPr>
        <w:pStyle w:val="BodyText"/>
        <w:spacing w:line="240" w:lineRule="auto"/>
        <w:ind w:right="23" w:firstLine="540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>В соответств</w:t>
      </w:r>
      <w:r w:rsidRPr="003347C9">
        <w:rPr>
          <w:sz w:val="28"/>
          <w:szCs w:val="28"/>
          <w:lang w:val="ru-RU"/>
        </w:rPr>
        <w:t xml:space="preserve">ии с п.2 ст. 126 </w:t>
      </w:r>
      <w:r w:rsidRPr="006C5AD9">
        <w:rPr>
          <w:sz w:val="28"/>
          <w:szCs w:val="28"/>
          <w:lang w:val="ru-RU"/>
        </w:rPr>
        <w:t xml:space="preserve">Налогового кодекса Российской Федерации </w:t>
      </w:r>
      <w:r w:rsidRPr="003347C9">
        <w:rPr>
          <w:sz w:val="28"/>
          <w:szCs w:val="28"/>
          <w:lang w:val="ru-RU"/>
        </w:rPr>
        <w:t xml:space="preserve">н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</w:t>
      </w:r>
      <w:r w:rsidRPr="006C5AD9">
        <w:rPr>
          <w:sz w:val="28"/>
          <w:szCs w:val="28"/>
          <w:lang w:val="ru-RU"/>
        </w:rPr>
        <w:t>Налогового кодекса Российской Федерации</w:t>
      </w:r>
      <w:r w:rsidRPr="003347C9">
        <w:rPr>
          <w:sz w:val="28"/>
          <w:szCs w:val="28"/>
          <w:lang w:val="ru-RU"/>
        </w:rPr>
        <w:t>, со све</w:t>
      </w:r>
      <w:r w:rsidRPr="003347C9">
        <w:rPr>
          <w:sz w:val="28"/>
          <w:szCs w:val="28"/>
          <w:lang w:val="ru-RU"/>
        </w:rPr>
        <w:t>дениями о налогоплательщике по запросу налогового органа либо пред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 и 135.1 насто</w:t>
      </w:r>
      <w:r w:rsidRPr="003347C9">
        <w:rPr>
          <w:sz w:val="28"/>
          <w:szCs w:val="28"/>
          <w:lang w:val="ru-RU"/>
        </w:rPr>
        <w:t xml:space="preserve">ящего </w:t>
      </w:r>
      <w:r w:rsidRPr="006C5AD9">
        <w:rPr>
          <w:sz w:val="28"/>
          <w:szCs w:val="28"/>
          <w:lang w:val="ru-RU"/>
        </w:rPr>
        <w:t>Налогового кодекса Российской Федерации</w:t>
      </w:r>
      <w:r w:rsidRPr="003347C9">
        <w:rPr>
          <w:sz w:val="28"/>
          <w:szCs w:val="28"/>
          <w:lang w:val="ru-RU"/>
        </w:rPr>
        <w:t>, влечет взыскание штрафа с организации в размере десяти тысяч рублей.</w:t>
      </w:r>
      <w:r>
        <w:rPr>
          <w:sz w:val="28"/>
          <w:szCs w:val="28"/>
          <w:lang w:val="ru-RU"/>
        </w:rPr>
        <w:t xml:space="preserve"> </w:t>
      </w:r>
    </w:p>
    <w:p w:rsidR="00427E29" w:rsidRPr="00427E29" w:rsidP="00DC4AEE">
      <w:pPr>
        <w:pStyle w:val="BodyText"/>
        <w:spacing w:line="240" w:lineRule="auto"/>
        <w:ind w:right="23" w:firstLine="540"/>
        <w:rPr>
          <w:sz w:val="28"/>
          <w:szCs w:val="28"/>
          <w:lang w:val="ru-RU"/>
        </w:rPr>
      </w:pPr>
      <w:r w:rsidRPr="006C5AD9">
        <w:rPr>
          <w:sz w:val="28"/>
          <w:szCs w:val="28"/>
          <w:lang w:val="ru-RU"/>
        </w:rPr>
        <w:t xml:space="preserve">Согласно п.7 ст.6.1 Налогового кодекса Российской Федерации в случаях, когда последний день срока приходится на день, признаваемый в </w:t>
      </w:r>
      <w:r w:rsidRPr="006C5AD9">
        <w:rPr>
          <w:sz w:val="28"/>
          <w:szCs w:val="28"/>
          <w:lang w:val="ru-RU"/>
        </w:rPr>
        <w:t>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427E29" w:rsidRPr="00427E29" w:rsidP="00DC4AEE">
      <w:pPr>
        <w:pStyle w:val="51"/>
        <w:spacing w:line="240" w:lineRule="auto"/>
        <w:ind w:right="2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>ребование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828">
        <w:rPr>
          <w:rFonts w:ascii="Times New Roman" w:hAnsi="Times New Roman" w:cs="Times New Roman"/>
          <w:sz w:val="27"/>
          <w:szCs w:val="27"/>
        </w:rPr>
        <w:t>/ДАННЫЕ ИЗЬЯТЫ/</w:t>
      </w:r>
      <w:r w:rsidR="00923828">
        <w:rPr>
          <w:rFonts w:ascii="Times New Roman" w:hAnsi="Times New Roman" w:cs="Times New Roman"/>
          <w:sz w:val="27"/>
          <w:szCs w:val="27"/>
        </w:rPr>
        <w:t xml:space="preserve"> </w:t>
      </w:r>
      <w:r w:rsidRPr="002C0F6F" w:rsidR="00073C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20F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20F7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073CE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и документов (информации)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Pr="003347C9"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в адрес </w:t>
      </w:r>
      <w:r w:rsidR="003538BA">
        <w:rPr>
          <w:rFonts w:ascii="Times New Roman" w:hAnsi="Times New Roman" w:cs="Times New Roman"/>
          <w:sz w:val="28"/>
          <w:szCs w:val="28"/>
        </w:rPr>
        <w:t>ООО «</w:t>
      </w:r>
      <w:r w:rsidR="007A20F7"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средством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оммуникационных каналов связи, и </w:t>
      </w:r>
      <w:r w:rsidR="00B52346">
        <w:rPr>
          <w:rFonts w:ascii="Times New Roman" w:eastAsia="Times New Roman" w:hAnsi="Times New Roman"/>
          <w:sz w:val="28"/>
          <w:szCs w:val="28"/>
          <w:lang w:eastAsia="ru-RU"/>
        </w:rPr>
        <w:t>получено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0F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20F7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52346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одтверждается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квитанцией получения электронного доку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ответственно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>рок представления истребуемых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(информации) в ИФНС России по</w:t>
      </w:r>
      <w:r w:rsidR="002C0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47C9">
        <w:rPr>
          <w:rFonts w:ascii="Times New Roman" w:eastAsia="Times New Roman" w:hAnsi="Times New Roman"/>
          <w:sz w:val="28"/>
          <w:szCs w:val="28"/>
          <w:lang w:eastAsia="ru-RU"/>
        </w:rPr>
        <w:t xml:space="preserve">г. Симферополю истек </w:t>
      </w:r>
      <w:r w:rsidR="007A20F7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20F7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524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347C9" w:rsidR="00F33C46">
        <w:rPr>
          <w:rFonts w:ascii="Times New Roman" w:eastAsia="Times New Roman" w:hAnsi="Times New Roman"/>
          <w:sz w:val="28"/>
          <w:szCs w:val="28"/>
          <w:lang w:eastAsia="ru-RU"/>
        </w:rPr>
        <w:t>В указанный срок налогоплательщик документы и информацию, истребуемые налоговым органом, не представил, письменного уведомления о невозможности представления в установленный срок документов (информации) и ходатайства о продлении срока представления документов не представил.</w:t>
      </w:r>
    </w:p>
    <w:p w:rsidR="00160E2D" w:rsidP="00DC4AEE">
      <w:pPr>
        <w:tabs>
          <w:tab w:val="left" w:pos="567"/>
        </w:tabs>
        <w:spacing w:after="0" w:line="240" w:lineRule="auto"/>
        <w:ind w:right="19" w:firstLine="540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существления налогового контр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ля, а равно представление таких сведений в неполном объеме или в искаженном виде, за исключением случаев,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5" w:history="1">
        <w:r w:rsidRPr="00160E2D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ч. 2 нас</w:t>
        </w:r>
        <w:r w:rsidRPr="00160E2D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тоящей статьи</w:t>
        </w:r>
      </w:hyperlink>
      <w:r w:rsidRPr="00160E2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:rsidR="00DC4AEE" w:rsidRPr="008E7557" w:rsidP="00DC4A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руководителем названного юридического лица в должности</w:t>
      </w:r>
      <w:r w:rsidRPr="00941AC8" w:rsidR="00941AC8">
        <w:rPr>
          <w:rFonts w:ascii="Times New Roman" w:hAnsi="Times New Roman" w:cs="Times New Roman"/>
          <w:sz w:val="28"/>
          <w:szCs w:val="28"/>
        </w:rPr>
        <w:t xml:space="preserve"> </w:t>
      </w:r>
      <w:r w:rsidR="002524C1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40186B" w:rsidR="00464F44">
        <w:rPr>
          <w:rFonts w:ascii="Times New Roman" w:hAnsi="Times New Roman" w:cs="Times New Roman"/>
          <w:sz w:val="28"/>
          <w:szCs w:val="28"/>
        </w:rPr>
        <w:t>директора</w:t>
      </w:r>
      <w:r w:rsidRPr="0040186B" w:rsidR="00941AC8">
        <w:rPr>
          <w:rFonts w:ascii="Times New Roman" w:hAnsi="Times New Roman" w:cs="Times New Roman"/>
          <w:sz w:val="28"/>
          <w:szCs w:val="28"/>
        </w:rPr>
        <w:t xml:space="preserve"> </w:t>
      </w:r>
      <w:r w:rsidRPr="0040186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является</w:t>
      </w:r>
      <w:r w:rsidRPr="0040186B" w:rsidR="00CC485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="00C923D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Кормилицын Р.А.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>аписи вносятся в государственные реестры на основании документов, представленных при государств</w:t>
      </w:r>
      <w:r w:rsidRPr="008E7557">
        <w:rPr>
          <w:rFonts w:ascii="Times New Roman" w:hAnsi="Times New Roman" w:cs="Times New Roman"/>
          <w:sz w:val="28"/>
          <w:szCs w:val="28"/>
        </w:rPr>
        <w:t>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DC4AEE" w:rsidRPr="008E7557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 учетом имеющи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C92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милицын Р.А.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 мировому судье не представлено.</w:t>
      </w:r>
    </w:p>
    <w:p w:rsidR="00F33C46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</w:t>
      </w:r>
      <w:r w:rsidRPr="00F33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ировой судья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ходит к выводу,</w:t>
      </w:r>
      <w:r w:rsidRPr="001B1211" w:rsidR="001B1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>генеральный директор ООО «</w:t>
      </w:r>
      <w:r w:rsidR="00C923DB"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C923DB">
        <w:rPr>
          <w:rFonts w:ascii="Times New Roman" w:hAnsi="Times New Roman" w:cs="Times New Roman"/>
          <w:sz w:val="28"/>
          <w:szCs w:val="28"/>
        </w:rPr>
        <w:t xml:space="preserve">Кормилицын Р.А.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Pr="009A210A" w:rsidR="00EB4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е, предусмотренное ч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1 ст.15.6 КоАП РФ,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именно: непредставление в установленный законодательством о налог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борах срок в налоговые органы, оформленных в установленном поряд</w:t>
      </w:r>
      <w:r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3538BA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4D39E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C923DB">
        <w:rPr>
          <w:rFonts w:ascii="Times New Roman" w:hAnsi="Times New Roman" w:cs="Times New Roman"/>
          <w:sz w:val="28"/>
          <w:szCs w:val="28"/>
        </w:rPr>
        <w:t>ГЕРМЕ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923DB">
        <w:rPr>
          <w:rFonts w:ascii="Times New Roman" w:hAnsi="Times New Roman" w:cs="Times New Roman"/>
          <w:sz w:val="28"/>
          <w:szCs w:val="28"/>
        </w:rPr>
        <w:t>Кормилицына Р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ии </w:t>
      </w:r>
      <w:r w:rsidR="00896EB4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</w:t>
      </w:r>
      <w:r w:rsidRPr="00656EB9">
        <w:rPr>
          <w:rFonts w:ascii="Times New Roman" w:eastAsia="Times New Roman" w:hAnsi="Times New Roman" w:cs="Times New Roman"/>
          <w:sz w:val="28"/>
          <w:szCs w:val="28"/>
        </w:rPr>
        <w:t>исследованными в судебном заседании документами, а именно:</w:t>
      </w:r>
      <w:r w:rsidRPr="004D39E6" w:rsidR="004D3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EB9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 w:rsidR="00923828">
        <w:rPr>
          <w:rFonts w:ascii="Times New Roman" w:hAnsi="Times New Roman" w:cs="Times New Roman"/>
          <w:sz w:val="27"/>
          <w:szCs w:val="27"/>
        </w:rPr>
        <w:t>/ДАННЫЕ ИЗЬЯТЫ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23DB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23DB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524C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5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 xml:space="preserve">копией акта </w:t>
      </w:r>
      <w:r w:rsidR="00923828">
        <w:rPr>
          <w:rFonts w:ascii="Times New Roman" w:hAnsi="Times New Roman" w:cs="Times New Roman"/>
          <w:sz w:val="27"/>
          <w:szCs w:val="27"/>
        </w:rPr>
        <w:t>/ДАННЫЕ ИЗЬЯТЫ/</w:t>
      </w:r>
      <w:r w:rsidR="0092382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23D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3D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E3B6C">
        <w:rPr>
          <w:rFonts w:ascii="Times New Roman" w:hAnsi="Times New Roman" w:cs="Times New Roman"/>
          <w:sz w:val="28"/>
          <w:szCs w:val="28"/>
        </w:rPr>
        <w:t>4</w:t>
      </w:r>
      <w:r w:rsidRPr="008B5A3E"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>копией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828">
        <w:rPr>
          <w:rFonts w:ascii="Times New Roman" w:hAnsi="Times New Roman" w:cs="Times New Roman"/>
          <w:sz w:val="27"/>
          <w:szCs w:val="27"/>
        </w:rPr>
        <w:t>/ДАННЫЕ ИЗЬЯТЫ/</w:t>
      </w:r>
      <w:r w:rsidR="00923828">
        <w:rPr>
          <w:rFonts w:ascii="Times New Roman" w:hAnsi="Times New Roman" w:cs="Times New Roman"/>
          <w:sz w:val="27"/>
          <w:szCs w:val="27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 xml:space="preserve">от </w:t>
      </w:r>
      <w:r w:rsidR="00C923D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3D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24C1">
        <w:rPr>
          <w:rFonts w:ascii="Times New Roman" w:hAnsi="Times New Roman" w:cs="Times New Roman"/>
          <w:sz w:val="28"/>
          <w:szCs w:val="28"/>
        </w:rPr>
        <w:t>4</w:t>
      </w:r>
      <w:r w:rsidRPr="008B5A3E"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ей поручения </w:t>
      </w:r>
      <w:r w:rsidR="00923828">
        <w:rPr>
          <w:rFonts w:ascii="Times New Roman" w:hAnsi="Times New Roman" w:cs="Times New Roman"/>
          <w:sz w:val="27"/>
          <w:szCs w:val="27"/>
        </w:rPr>
        <w:t>/ДАННЫЕ ИЗЬЯТЫ/</w:t>
      </w:r>
      <w:r w:rsidR="0092382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стребовании документов (информации) от </w:t>
      </w:r>
      <w:r w:rsidR="00C923D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3D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24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2524C1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из ЕГРЮ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ыми материалами дела.</w:t>
      </w:r>
    </w:p>
    <w:p w:rsidR="00160E2D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Таким образом, срок привле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160E2D" w:rsidRPr="00CC4858" w:rsidP="00DC4AE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с соблюдением требований закона, противоречий не содержит. Права и законные </w:t>
      </w:r>
      <w:r w:rsidRPr="0019711A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19711A">
        <w:rPr>
          <w:rFonts w:ascii="Times New Roman" w:hAnsi="Times New Roman" w:cs="Times New Roman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1473DA">
        <w:rPr>
          <w:rFonts w:ascii="Times New Roman" w:hAnsi="Times New Roman" w:cs="Times New Roman"/>
          <w:sz w:val="28"/>
          <w:szCs w:val="28"/>
        </w:rPr>
        <w:t xml:space="preserve">ООО «ГЕРМЕС» Кормилицына Р.А. </w:t>
      </w:r>
      <w:r w:rsidRPr="0019711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составлении протокола об административном правонарушении нарушены не были.</w:t>
      </w:r>
      <w:r w:rsidR="00A07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E2D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и меры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казания за административное правонарушение, мировой судья, в соответствии с требованиями ст.4.1 КоАП РФ, учитывает характер совершённого административного правонарушения, личность виновного, его имущественное положение, а </w:t>
      </w:r>
      <w:r>
        <w:rPr>
          <w:rFonts w:ascii="Times New Roman" w:eastAsia="Times New Roman" w:hAnsi="Times New Roman" w:cs="Times New Roman"/>
          <w:sz w:val="28"/>
          <w:szCs w:val="28"/>
        </w:rPr>
        <w:t>также обстоятельства, смягчающие или отягчающие административную ответственность.</w:t>
      </w:r>
    </w:p>
    <w:p w:rsidR="004D39E6" w:rsidRPr="00A859E7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9E7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смягчающих 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 xml:space="preserve"> и отягчающих </w:t>
      </w:r>
      <w:r w:rsidRPr="00A859E7">
        <w:rPr>
          <w:rFonts w:ascii="Times New Roman" w:eastAsia="Times New Roman" w:hAnsi="Times New Roman" w:cs="Times New Roman"/>
          <w:sz w:val="28"/>
          <w:szCs w:val="28"/>
        </w:rPr>
        <w:t>ответственность правонарушителя, – судом не усматривается.</w:t>
      </w:r>
    </w:p>
    <w:p w:rsidR="004E5B9A" w:rsidP="00DC4AEE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пределении вида и размера административного наказания, оценив вс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бранные по делу доказательства в их совокупности, учитывая конкретные обстоятельства правонарушения, данные о личности виновно</w:t>
      </w:r>
      <w:r w:rsidR="00F041E8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мировой судья считает необходимым назначить</w:t>
      </w:r>
      <w:r w:rsidR="00A0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1473DA">
        <w:rPr>
          <w:rFonts w:ascii="Times New Roman" w:hAnsi="Times New Roman" w:cs="Times New Roman"/>
          <w:sz w:val="28"/>
          <w:szCs w:val="28"/>
        </w:rPr>
        <w:t>ООО «ГЕРМЕС» Кормилицыну Р.А.</w:t>
      </w:r>
      <w:r w:rsidR="0035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е наказ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891B54">
        <w:rPr>
          <w:rFonts w:ascii="Times New Roman" w:eastAsia="Calibri" w:hAnsi="Times New Roman" w:cs="Times New Roman"/>
          <w:sz w:val="28"/>
          <w:szCs w:val="28"/>
          <w:lang w:eastAsia="en-US"/>
        </w:rPr>
        <w:t>виде штрафа, однако, в минимально предусмотренном санкцией данной части статьи размере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впервые совершенное административное правонарушение, выявленное в </w:t>
      </w:r>
      <w:r>
        <w:rPr>
          <w:rFonts w:ascii="Times New Roman" w:eastAsia="Calibri" w:hAnsi="Times New Roman" w:cs="Times New Roman"/>
          <w:sz w:val="28"/>
          <w:szCs w:val="28"/>
        </w:rPr>
        <w:t>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</w:t>
      </w:r>
      <w:r>
        <w:rPr>
          <w:rFonts w:ascii="Times New Roman" w:eastAsia="Calibri" w:hAnsi="Times New Roman" w:cs="Times New Roman"/>
          <w:sz w:val="28"/>
          <w:szCs w:val="28"/>
        </w:rPr>
        <w:t>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</w:t>
      </w:r>
      <w:r>
        <w:rPr>
          <w:rFonts w:ascii="Times New Roman" w:eastAsia="Calibri" w:hAnsi="Times New Roman" w:cs="Times New Roman"/>
          <w:sz w:val="28"/>
          <w:szCs w:val="28"/>
        </w:rPr>
        <w:t>смотренных частью 2 настоящей статьи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требованиям ч. 2 ст. 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</w:t>
      </w:r>
      <w:r>
        <w:rPr>
          <w:rFonts w:ascii="Times New Roman" w:eastAsia="Calibri" w:hAnsi="Times New Roman" w:cs="Times New Roman"/>
          <w:sz w:val="28"/>
          <w:szCs w:val="28"/>
        </w:rPr>
        <w:t>ычайных ситуаций природного и техногенного характера, а также при отсутствии имущественного ущерба.</w:t>
      </w:r>
    </w:p>
    <w:p w:rsidR="002524C1" w:rsidP="00252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2BE8">
        <w:rPr>
          <w:rFonts w:ascii="Times New Roman" w:hAnsi="Times New Roman" w:cs="Times New Roman"/>
          <w:sz w:val="28"/>
          <w:szCs w:val="28"/>
        </w:rPr>
        <w:t>На дату совершения правонарушения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2BE8">
        <w:rPr>
          <w:rFonts w:ascii="Times New Roman" w:hAnsi="Times New Roman" w:cs="Times New Roman"/>
          <w:sz w:val="28"/>
          <w:szCs w:val="28"/>
        </w:rPr>
        <w:t xml:space="preserve"> </w:t>
      </w:r>
      <w:r w:rsidRPr="008D2BE8">
        <w:rPr>
          <w:rFonts w:ascii="Times New Roman" w:hAnsi="Times New Roman" w:cs="Times New Roman"/>
          <w:sz w:val="27"/>
          <w:szCs w:val="27"/>
        </w:rPr>
        <w:t>мирового судьи судебного участка № 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8D2BE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 города Симферополь (Центральный район г</w:t>
      </w:r>
      <w:r w:rsidRPr="008D2BE8">
        <w:rPr>
          <w:rFonts w:ascii="Times New Roman" w:hAnsi="Times New Roman" w:cs="Times New Roman"/>
          <w:sz w:val="27"/>
          <w:szCs w:val="27"/>
        </w:rPr>
        <w:t xml:space="preserve">ородского округа Симферополя) Республики Крым от </w:t>
      </w:r>
      <w:r w:rsidR="001473DA">
        <w:rPr>
          <w:rFonts w:ascii="Times New Roman" w:hAnsi="Times New Roman" w:cs="Times New Roman"/>
          <w:sz w:val="27"/>
          <w:szCs w:val="27"/>
        </w:rPr>
        <w:t>16</w:t>
      </w:r>
      <w:r w:rsidRPr="008D2BE8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8D2BE8">
        <w:rPr>
          <w:rFonts w:ascii="Times New Roman" w:hAnsi="Times New Roman" w:cs="Times New Roman"/>
          <w:sz w:val="27"/>
          <w:szCs w:val="27"/>
        </w:rPr>
        <w:t xml:space="preserve">.2024 не </w:t>
      </w:r>
      <w:r>
        <w:rPr>
          <w:rFonts w:ascii="Times New Roman" w:hAnsi="Times New Roman" w:cs="Times New Roman"/>
          <w:sz w:val="27"/>
          <w:szCs w:val="27"/>
        </w:rPr>
        <w:t xml:space="preserve">были вынесены, </w:t>
      </w:r>
      <w:r w:rsidR="001473DA">
        <w:rPr>
          <w:rFonts w:ascii="Times New Roman" w:hAnsi="Times New Roman" w:cs="Times New Roman"/>
          <w:sz w:val="27"/>
          <w:szCs w:val="27"/>
        </w:rPr>
        <w:t>Кормилицын Р.А.</w:t>
      </w:r>
      <w:r w:rsidRPr="008D2BE8">
        <w:rPr>
          <w:rFonts w:ascii="Times New Roman" w:hAnsi="Times New Roman" w:cs="Times New Roman"/>
          <w:sz w:val="27"/>
          <w:szCs w:val="27"/>
        </w:rPr>
        <w:t xml:space="preserve"> не считается лицом, ранее привлеченным к административной ответственности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учитывая вышеизложенное, а также отсутствие сведений 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>генерального директора ООО «</w:t>
      </w:r>
      <w:r w:rsidR="001473DA"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1473DA">
        <w:rPr>
          <w:rFonts w:ascii="Times New Roman" w:hAnsi="Times New Roman" w:cs="Times New Roman"/>
          <w:sz w:val="28"/>
          <w:szCs w:val="28"/>
        </w:rPr>
        <w:t>Кормилицын Р.А.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й ответственности за нарушения законодательства </w:t>
      </w:r>
      <w:r>
        <w:rPr>
          <w:rFonts w:ascii="Times New Roman" w:hAnsi="Times New Roman" w:cs="Times New Roman"/>
          <w:sz w:val="28"/>
          <w:szCs w:val="28"/>
        </w:rPr>
        <w:t>об индивидуальном (персонифицированном) учете в системе обязательного пенсионного страхования р</w:t>
      </w:r>
      <w:r>
        <w:rPr>
          <w:rFonts w:ascii="Times New Roman" w:eastAsia="Calibri" w:hAnsi="Times New Roman" w:cs="Times New Roman"/>
          <w:sz w:val="28"/>
          <w:szCs w:val="28"/>
        </w:rPr>
        <w:t>анее, отсутствие вреда жизни, здоровью людей, ок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ающей среде и безопасности государства, а также отсутствие имущественного ущерба, мировой судья считает необходимым заменить </w:t>
      </w:r>
      <w:r w:rsidR="003538BA">
        <w:rPr>
          <w:rFonts w:ascii="Times New Roman" w:hAnsi="Times New Roman" w:cs="Times New Roman"/>
          <w:sz w:val="28"/>
          <w:szCs w:val="28"/>
        </w:rPr>
        <w:t>генеральному директору ООО «</w:t>
      </w:r>
      <w:r w:rsidR="001473DA"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1473DA">
        <w:rPr>
          <w:rFonts w:ascii="Times New Roman" w:hAnsi="Times New Roman" w:cs="Times New Roman"/>
          <w:sz w:val="28"/>
          <w:szCs w:val="28"/>
        </w:rPr>
        <w:t>Кормилицыну Р.А.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е наказание, в виде минимального административного штрафа, пр</w:t>
      </w:r>
      <w:r>
        <w:rPr>
          <w:rFonts w:ascii="Times New Roman" w:eastAsia="Calibri" w:hAnsi="Times New Roman" w:cs="Times New Roman"/>
          <w:sz w:val="28"/>
          <w:szCs w:val="28"/>
        </w:rPr>
        <w:t>едусмотренного санкцией данной статьи, на предупреждение.</w:t>
      </w:r>
    </w:p>
    <w:p w:rsidR="008B5A3E" w:rsidRPr="00E42AB9" w:rsidP="00DC4AEE">
      <w:pPr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ч. 1 ст.15.6, ст.ст. 29.9, 29.10, 29.11 Кодекса Российской Федерации об административных правонарушениях, мировой судья,-</w:t>
      </w:r>
    </w:p>
    <w:p w:rsidR="001254BF" w:rsidRPr="00891B54" w:rsidP="00DC4AEE">
      <w:pPr>
        <w:spacing w:after="0" w:line="240" w:lineRule="auto"/>
        <w:ind w:left="-284" w:right="1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54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1254BF" w:rsidRPr="00891B54" w:rsidP="00DC4AEE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3538BA">
        <w:rPr>
          <w:rFonts w:ascii="Times New Roman" w:hAnsi="Times New Roman" w:cs="Times New Roman"/>
          <w:sz w:val="28"/>
          <w:szCs w:val="28"/>
        </w:rPr>
        <w:t>генерального директор</w:t>
      </w:r>
      <w:r w:rsidR="003538BA">
        <w:rPr>
          <w:rFonts w:ascii="Times New Roman" w:hAnsi="Times New Roman" w:cs="Times New Roman"/>
          <w:sz w:val="28"/>
          <w:szCs w:val="28"/>
        </w:rPr>
        <w:t xml:space="preserve">а </w:t>
      </w:r>
      <w:r w:rsidR="00923828">
        <w:rPr>
          <w:rFonts w:ascii="Times New Roman" w:hAnsi="Times New Roman" w:cs="Times New Roman"/>
          <w:sz w:val="28"/>
          <w:szCs w:val="28"/>
        </w:rPr>
        <w:t>ООО</w:t>
      </w:r>
      <w:r w:rsidR="003538BA">
        <w:rPr>
          <w:rFonts w:ascii="Times New Roman" w:hAnsi="Times New Roman" w:cs="Times New Roman"/>
          <w:sz w:val="28"/>
          <w:szCs w:val="28"/>
        </w:rPr>
        <w:t xml:space="preserve"> «</w:t>
      </w:r>
      <w:r w:rsidR="001473DA">
        <w:rPr>
          <w:rFonts w:ascii="Times New Roman" w:hAnsi="Times New Roman" w:cs="Times New Roman"/>
          <w:sz w:val="28"/>
          <w:szCs w:val="28"/>
        </w:rPr>
        <w:t>ГЕРМЕС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1473DA">
        <w:rPr>
          <w:rFonts w:ascii="Times New Roman" w:hAnsi="Times New Roman" w:cs="Times New Roman"/>
          <w:sz w:val="28"/>
          <w:szCs w:val="28"/>
        </w:rPr>
        <w:t>Кормилицына Р</w:t>
      </w:r>
      <w:r w:rsidR="00923828">
        <w:rPr>
          <w:rFonts w:ascii="Times New Roman" w:hAnsi="Times New Roman" w:cs="Times New Roman"/>
          <w:sz w:val="28"/>
          <w:szCs w:val="28"/>
        </w:rPr>
        <w:t>.</w:t>
      </w:r>
      <w:r w:rsidR="001473DA">
        <w:rPr>
          <w:rFonts w:ascii="Times New Roman" w:hAnsi="Times New Roman" w:cs="Times New Roman"/>
          <w:sz w:val="28"/>
          <w:szCs w:val="28"/>
        </w:rPr>
        <w:t xml:space="preserve"> А</w:t>
      </w:r>
      <w:r w:rsidR="00923828">
        <w:rPr>
          <w:rFonts w:ascii="Times New Roman" w:hAnsi="Times New Roman" w:cs="Times New Roman"/>
          <w:sz w:val="28"/>
          <w:szCs w:val="28"/>
        </w:rPr>
        <w:t>.</w:t>
      </w:r>
      <w:r w:rsidRPr="00891B54" w:rsidR="00AE3B6C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>виновн</w:t>
      </w:r>
      <w:r w:rsidR="00656EB9">
        <w:rPr>
          <w:rFonts w:ascii="Times New Roman" w:hAnsi="Times New Roman" w:cs="Times New Roman"/>
          <w:sz w:val="28"/>
          <w:szCs w:val="28"/>
        </w:rPr>
        <w:t>ым</w:t>
      </w:r>
      <w:r w:rsidRPr="00891B5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и назначить е</w:t>
      </w:r>
      <w:r w:rsidR="00656EB9">
        <w:rPr>
          <w:rFonts w:ascii="Times New Roman" w:hAnsi="Times New Roman" w:cs="Times New Roman"/>
          <w:sz w:val="28"/>
          <w:szCs w:val="28"/>
        </w:rPr>
        <w:t>му</w:t>
      </w:r>
      <w:r w:rsidR="002E7D04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>наказа</w:t>
      </w:r>
      <w:r w:rsidRPr="00891B54">
        <w:rPr>
          <w:rFonts w:ascii="Times New Roman" w:hAnsi="Times New Roman" w:cs="Times New Roman"/>
          <w:sz w:val="28"/>
          <w:szCs w:val="28"/>
        </w:rPr>
        <w:t>ние в виде штрафа в размере 300 (триста) рублей.</w:t>
      </w:r>
    </w:p>
    <w:p w:rsidR="001254BF" w:rsidRPr="00891B54" w:rsidP="00DC4AEE">
      <w:pPr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 xml:space="preserve">В соответствии со ст. 4.1.1 Кодекса Российской Федерации об административных правонарушениях, заменить назначенное наказание на предупреждение. </w:t>
      </w:r>
    </w:p>
    <w:p w:rsidR="001254BF" w:rsidRPr="00891B54" w:rsidP="00DC4AEE">
      <w:pPr>
        <w:pStyle w:val="NoSpacing"/>
        <w:ind w:right="23" w:firstLine="539"/>
        <w:jc w:val="both"/>
        <w:rPr>
          <w:rFonts w:ascii="Times New Roman" w:hAnsi="Times New Roman"/>
          <w:sz w:val="28"/>
          <w:szCs w:val="28"/>
        </w:rPr>
      </w:pPr>
      <w:r w:rsidRPr="00891B54">
        <w:rPr>
          <w:rFonts w:ascii="Times New Roman" w:hAnsi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</w:t>
      </w:r>
      <w:r w:rsidR="002524C1">
        <w:rPr>
          <w:rFonts w:ascii="Times New Roman" w:hAnsi="Times New Roman"/>
          <w:sz w:val="28"/>
          <w:szCs w:val="28"/>
        </w:rPr>
        <w:t>дней</w:t>
      </w:r>
      <w:r w:rsidRPr="00891B54">
        <w:rPr>
          <w:rFonts w:ascii="Times New Roman" w:hAnsi="Times New Roman"/>
          <w:sz w:val="28"/>
          <w:szCs w:val="28"/>
        </w:rPr>
        <w:t xml:space="preserve"> со дня вручения ил</w:t>
      </w:r>
      <w:r w:rsidRPr="00891B54">
        <w:rPr>
          <w:rFonts w:ascii="Times New Roman" w:hAnsi="Times New Roman"/>
          <w:sz w:val="28"/>
          <w:szCs w:val="28"/>
        </w:rPr>
        <w:t xml:space="preserve">и получения копии постановления. </w:t>
      </w:r>
    </w:p>
    <w:p w:rsidR="001254BF" w:rsidRPr="00891B54" w:rsidP="00DC4AEE">
      <w:pPr>
        <w:pStyle w:val="NoSpacing"/>
        <w:ind w:right="23" w:firstLine="539"/>
        <w:jc w:val="both"/>
        <w:rPr>
          <w:rFonts w:ascii="Times New Roman" w:hAnsi="Times New Roman" w:cstheme="minorBidi"/>
          <w:sz w:val="28"/>
          <w:szCs w:val="28"/>
        </w:rPr>
      </w:pPr>
    </w:p>
    <w:p w:rsidR="009904EE" w:rsidRPr="003B12D3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 xml:space="preserve">Мировой судья            </w:t>
      </w:r>
      <w:r w:rsidR="00E42AB9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="00E42AB9">
        <w:rPr>
          <w:rFonts w:ascii="Times New Roman" w:hAnsi="Times New Roman" w:cs="Times New Roman"/>
          <w:sz w:val="28"/>
          <w:szCs w:val="28"/>
        </w:rPr>
        <w:t xml:space="preserve">       </w:t>
      </w:r>
      <w:r w:rsidR="004E5B9A">
        <w:rPr>
          <w:rFonts w:ascii="Times New Roman" w:hAnsi="Times New Roman" w:cs="Times New Roman"/>
          <w:sz w:val="28"/>
          <w:szCs w:val="28"/>
        </w:rPr>
        <w:t xml:space="preserve">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="008B5A3E">
        <w:rPr>
          <w:rFonts w:ascii="Times New Roman" w:hAnsi="Times New Roman" w:cs="Times New Roman"/>
          <w:sz w:val="28"/>
          <w:szCs w:val="28"/>
        </w:rPr>
        <w:t xml:space="preserve"> </w:t>
      </w:r>
      <w:r w:rsidR="00591F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   </w:t>
      </w:r>
      <w:r w:rsidRPr="00891B54" w:rsidR="00A072AC">
        <w:rPr>
          <w:rFonts w:ascii="Times New Roman" w:hAnsi="Times New Roman" w:cs="Times New Roman"/>
          <w:sz w:val="28"/>
          <w:szCs w:val="28"/>
        </w:rPr>
        <w:t xml:space="preserve">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="00E42AB9">
        <w:rPr>
          <w:rFonts w:ascii="Times New Roman" w:hAnsi="Times New Roman" w:cs="Times New Roman"/>
          <w:sz w:val="28"/>
          <w:szCs w:val="28"/>
        </w:rPr>
        <w:t xml:space="preserve">  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   </w:t>
      </w:r>
      <w:r w:rsidR="00E42AB9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="001473DA">
        <w:rPr>
          <w:rFonts w:ascii="Times New Roman" w:hAnsi="Times New Roman" w:cs="Times New Roman"/>
          <w:sz w:val="28"/>
          <w:szCs w:val="28"/>
        </w:rPr>
        <w:t xml:space="preserve">В.В. Прянишникова </w:t>
      </w:r>
    </w:p>
    <w:p w:rsidR="009904EE" w:rsidRPr="003B12D3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9904EE" w:rsidRPr="00963E4F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1254BF" w:rsidRPr="00963E4F" w:rsidP="00DC4AEE">
      <w:pPr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A70E0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Sect="00E42AB9">
      <w:headerReference w:type="default" r:id="rId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 w:rsidR="005923E4">
          <w:instrText>PAGE   \* MERGEFORMAT</w:instrText>
        </w:r>
        <w:r>
          <w:fldChar w:fldCharType="separate"/>
        </w:r>
        <w:r w:rsidR="00923828">
          <w:rPr>
            <w:noProof/>
          </w:rPr>
          <w:t>5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446CC"/>
    <w:rsid w:val="000552A3"/>
    <w:rsid w:val="0006564F"/>
    <w:rsid w:val="00073CE1"/>
    <w:rsid w:val="00091365"/>
    <w:rsid w:val="00097FF1"/>
    <w:rsid w:val="000D01DD"/>
    <w:rsid w:val="000D0F1D"/>
    <w:rsid w:val="00117963"/>
    <w:rsid w:val="001254BF"/>
    <w:rsid w:val="001473DA"/>
    <w:rsid w:val="001507C0"/>
    <w:rsid w:val="00155C7B"/>
    <w:rsid w:val="001576C5"/>
    <w:rsid w:val="00160E2D"/>
    <w:rsid w:val="00174F41"/>
    <w:rsid w:val="00177288"/>
    <w:rsid w:val="0019711A"/>
    <w:rsid w:val="001A2661"/>
    <w:rsid w:val="001B1211"/>
    <w:rsid w:val="001B18E9"/>
    <w:rsid w:val="001D3E56"/>
    <w:rsid w:val="001E406E"/>
    <w:rsid w:val="002524C1"/>
    <w:rsid w:val="00272B3F"/>
    <w:rsid w:val="002743A1"/>
    <w:rsid w:val="002C0F6F"/>
    <w:rsid w:val="002C32D1"/>
    <w:rsid w:val="002E7D04"/>
    <w:rsid w:val="00314420"/>
    <w:rsid w:val="00321698"/>
    <w:rsid w:val="003347C9"/>
    <w:rsid w:val="003538BA"/>
    <w:rsid w:val="0035677D"/>
    <w:rsid w:val="00363811"/>
    <w:rsid w:val="0037131D"/>
    <w:rsid w:val="003B12D3"/>
    <w:rsid w:val="003B59AE"/>
    <w:rsid w:val="003C5AC6"/>
    <w:rsid w:val="003D31E7"/>
    <w:rsid w:val="003E1E0E"/>
    <w:rsid w:val="0040186B"/>
    <w:rsid w:val="00415A63"/>
    <w:rsid w:val="0042442B"/>
    <w:rsid w:val="00427E29"/>
    <w:rsid w:val="004454B5"/>
    <w:rsid w:val="0045271A"/>
    <w:rsid w:val="00464F44"/>
    <w:rsid w:val="00467481"/>
    <w:rsid w:val="004B376E"/>
    <w:rsid w:val="004D39E6"/>
    <w:rsid w:val="004E4FDD"/>
    <w:rsid w:val="004E5B9A"/>
    <w:rsid w:val="00534210"/>
    <w:rsid w:val="00537400"/>
    <w:rsid w:val="0056019D"/>
    <w:rsid w:val="0057390F"/>
    <w:rsid w:val="00576471"/>
    <w:rsid w:val="00585EBD"/>
    <w:rsid w:val="00587CD7"/>
    <w:rsid w:val="00591F62"/>
    <w:rsid w:val="005923E4"/>
    <w:rsid w:val="005A427D"/>
    <w:rsid w:val="005B40B5"/>
    <w:rsid w:val="005F1AFC"/>
    <w:rsid w:val="00607DF0"/>
    <w:rsid w:val="0061063A"/>
    <w:rsid w:val="00616369"/>
    <w:rsid w:val="006204FB"/>
    <w:rsid w:val="006209FA"/>
    <w:rsid w:val="00656EB9"/>
    <w:rsid w:val="00664000"/>
    <w:rsid w:val="00694E65"/>
    <w:rsid w:val="006976C7"/>
    <w:rsid w:val="006C5AD9"/>
    <w:rsid w:val="006E0061"/>
    <w:rsid w:val="00725614"/>
    <w:rsid w:val="007272BB"/>
    <w:rsid w:val="00734F6E"/>
    <w:rsid w:val="0078726B"/>
    <w:rsid w:val="00787699"/>
    <w:rsid w:val="007A20F7"/>
    <w:rsid w:val="007A5353"/>
    <w:rsid w:val="007C7FC5"/>
    <w:rsid w:val="007D3C4E"/>
    <w:rsid w:val="007D6C13"/>
    <w:rsid w:val="007E114B"/>
    <w:rsid w:val="007F5C86"/>
    <w:rsid w:val="00810514"/>
    <w:rsid w:val="008415DC"/>
    <w:rsid w:val="008575D0"/>
    <w:rsid w:val="00863F23"/>
    <w:rsid w:val="00866C64"/>
    <w:rsid w:val="00891B54"/>
    <w:rsid w:val="00896EB4"/>
    <w:rsid w:val="008B4FCE"/>
    <w:rsid w:val="008B5A3E"/>
    <w:rsid w:val="008B5C0A"/>
    <w:rsid w:val="008B66D7"/>
    <w:rsid w:val="008D2BE8"/>
    <w:rsid w:val="008E0F46"/>
    <w:rsid w:val="008E3682"/>
    <w:rsid w:val="008E7557"/>
    <w:rsid w:val="008F0CDB"/>
    <w:rsid w:val="00902F3C"/>
    <w:rsid w:val="00923828"/>
    <w:rsid w:val="00925294"/>
    <w:rsid w:val="00941062"/>
    <w:rsid w:val="00941AC8"/>
    <w:rsid w:val="00963E4F"/>
    <w:rsid w:val="0097360F"/>
    <w:rsid w:val="00984E20"/>
    <w:rsid w:val="00987CFC"/>
    <w:rsid w:val="009904EE"/>
    <w:rsid w:val="009A210A"/>
    <w:rsid w:val="009A70E0"/>
    <w:rsid w:val="009D2C7B"/>
    <w:rsid w:val="009D4F6A"/>
    <w:rsid w:val="00A072AC"/>
    <w:rsid w:val="00A2256C"/>
    <w:rsid w:val="00A336F5"/>
    <w:rsid w:val="00A64E89"/>
    <w:rsid w:val="00A724F2"/>
    <w:rsid w:val="00A859E7"/>
    <w:rsid w:val="00A96476"/>
    <w:rsid w:val="00AA1423"/>
    <w:rsid w:val="00AA6D09"/>
    <w:rsid w:val="00AC0DAC"/>
    <w:rsid w:val="00AC695B"/>
    <w:rsid w:val="00AE0722"/>
    <w:rsid w:val="00AE290A"/>
    <w:rsid w:val="00AE2CBD"/>
    <w:rsid w:val="00AE3B6C"/>
    <w:rsid w:val="00B006BA"/>
    <w:rsid w:val="00B0369D"/>
    <w:rsid w:val="00B1082A"/>
    <w:rsid w:val="00B52346"/>
    <w:rsid w:val="00B73F0A"/>
    <w:rsid w:val="00B92A4E"/>
    <w:rsid w:val="00BF183B"/>
    <w:rsid w:val="00C23B71"/>
    <w:rsid w:val="00C537EB"/>
    <w:rsid w:val="00C84126"/>
    <w:rsid w:val="00C923DB"/>
    <w:rsid w:val="00CA361C"/>
    <w:rsid w:val="00CB058D"/>
    <w:rsid w:val="00CC4858"/>
    <w:rsid w:val="00CC71D8"/>
    <w:rsid w:val="00D31B6B"/>
    <w:rsid w:val="00D3482D"/>
    <w:rsid w:val="00D358BA"/>
    <w:rsid w:val="00D44043"/>
    <w:rsid w:val="00D454C1"/>
    <w:rsid w:val="00D47ADE"/>
    <w:rsid w:val="00D6046E"/>
    <w:rsid w:val="00D65872"/>
    <w:rsid w:val="00D724AE"/>
    <w:rsid w:val="00D731C9"/>
    <w:rsid w:val="00D74449"/>
    <w:rsid w:val="00DB4E3D"/>
    <w:rsid w:val="00DC4AEE"/>
    <w:rsid w:val="00DC4CB1"/>
    <w:rsid w:val="00DE35EB"/>
    <w:rsid w:val="00DE397D"/>
    <w:rsid w:val="00DF5EFA"/>
    <w:rsid w:val="00E02322"/>
    <w:rsid w:val="00E05CC2"/>
    <w:rsid w:val="00E137D6"/>
    <w:rsid w:val="00E17219"/>
    <w:rsid w:val="00E24887"/>
    <w:rsid w:val="00E25397"/>
    <w:rsid w:val="00E42AB9"/>
    <w:rsid w:val="00E921EC"/>
    <w:rsid w:val="00EA0D83"/>
    <w:rsid w:val="00EA496A"/>
    <w:rsid w:val="00EB15BE"/>
    <w:rsid w:val="00EB4075"/>
    <w:rsid w:val="00ED0CFC"/>
    <w:rsid w:val="00F03F07"/>
    <w:rsid w:val="00F041E8"/>
    <w:rsid w:val="00F23402"/>
    <w:rsid w:val="00F23E3A"/>
    <w:rsid w:val="00F33C46"/>
    <w:rsid w:val="00F37AF0"/>
    <w:rsid w:val="00F51452"/>
    <w:rsid w:val="00F611C9"/>
    <w:rsid w:val="00F87D7C"/>
    <w:rsid w:val="00F90E49"/>
    <w:rsid w:val="00FA5E1C"/>
    <w:rsid w:val="00FA7A83"/>
    <w:rsid w:val="00FD2D71"/>
    <w:rsid w:val="00FE179D"/>
    <w:rsid w:val="00FF28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Style18">
    <w:name w:val="Style18"/>
    <w:basedOn w:val="Normal"/>
    <w:uiPriority w:val="99"/>
    <w:rsid w:val="00A2256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1"/>
    <w:uiPriority w:val="99"/>
    <w:rsid w:val="00427E29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427E29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  <w:style w:type="character" w:customStyle="1" w:styleId="5">
    <w:name w:val="Основной текст (5)"/>
    <w:link w:val="51"/>
    <w:uiPriority w:val="99"/>
    <w:locked/>
    <w:rsid w:val="00427E29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427E29"/>
    <w:pPr>
      <w:shd w:val="clear" w:color="auto" w:fill="FFFFFF"/>
      <w:spacing w:after="0" w:line="274" w:lineRule="exact"/>
      <w:ind w:firstLine="580"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E3075C2361BB9F03B9B375E6E0F89F30FCA1AB7C3A405122B868231C9BC451480926A1Ap0g8R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362F-EC28-41BD-8368-C76053EE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